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14 vom 9. Juli 2014</w:t>
      </w:r>
    </w:p>
    <w:p>
      <w:r>
        <w:t>GE Cour de justice, 2014-07-09, FR</w:t>
      </w:r>
    </w:p>
    <w:p>
      <w:r>
        <w:rPr>
          <w:b/>
        </w:rPr>
        <w:t xml:space="preserve">Quelle: </w:t>
      </w:r>
      <w:r>
        <w:t>https://mcp.opencaselaw.ch/entscheid/ge_gerichte_ATAS_855_2014</w:t>
      </w:r>
    </w:p>
    <w:p>
      <w:r>
        <w:t>FR: GE_GERICHTE ATAS/855/2014 du 9 juillet 2014</w:t>
      </w:r>
    </w:p>
    <w:p>
      <w:r>
        <w:t>IT: GE_GERICHTE ATAS/855/2014 del 9 luglio 2014</w:t>
      </w:r>
    </w:p>
    <w:p>
      <w:pPr>
        <w:pStyle w:val="Heading2"/>
      </w:pPr>
      <w:r>
        <w:t>Erwägungen</w:t>
      </w:r>
    </w:p>
    <w:p>
      <w:r>
        <w:rPr>
          <w:b/>
        </w:rPr>
        <w:t>E. 1</w:t>
      </w:r>
    </w:p>
    <w:p>
      <w:r>
        <w:t>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w:t>
      </w:r>
    </w:p>
    <w:p>
      <w:r>
        <w:rPr>
          <w:b/>
        </w:rPr>
        <w:t>E. 3</w:t>
      </w:r>
    </w:p>
    <w:p>
      <w:r>
        <w:t>En l’espèce, force est de constater que ni la défenderesse, ni aucun des autres assureurs contactés par le demandeur n'a encore rendu de décision formelle relative à la prise en charge des frais médicaux résultant de l’intervention chirurgicale réalisée par le Dr B______ le 17 septembre 2013. Aussi la chambre de céans n'est- elle à ce stade pas habilitée à traiter du cas tel qu’il lui est soumis par le demandeur, de sorte que la requête du 13 janvier 2014 doit être déclarée irrecevable. En l’état du dossier, il appartient au demandeur d’interpeller WINTERTHUR, SANITAS, la SUVA et la défenderesse et d’exiger de chacun de ces assureurs qu’une décision formelle soit rendue, au besoin en leur présentant le présent arrêt. Ces décisions enclencheront alors la procédure décrite au considérant précédent.</w:t>
      </w:r>
    </w:p>
    <w:p>
      <w:r>
        <w:rPr>
          <w:b/>
        </w:rPr>
        <w:t>E. 4</w:t>
      </w:r>
    </w:p>
    <w:p>
      <w:r>
        <w:t>a) Il ressort par ailleurs des écritures du demandeur qu'il se plaint également d'une inaction de WINTERTHUR, SANITAS, la SUVA et la défenderesse, de sorte que l'on peut se demander si sa requête ne devrait pas être requalifiée de recours pour déni de justice.</w:t>
      </w:r>
    </w:p>
    <w:p>
      <w:r>
        <w:t>A/100/2014 - 5/7 - En effet, selon l'art. 56 al. 2 LPGA,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rrêts non publiés K. et J. du 23 octobre 2003, [I 328/03], consid. 4.2 et [K 55/03], consid. 2.4; cf. KIESER, ATSG-Kommentar, Kommentar zum Bundesgesetz über den Allgemeinen Teil des Sozialversicherungsrechts vom 6. Oktober 2000, Zurich 2003, ch. 12 et 13 ad art. 56). En procédure fédérale subséquente (art. 62 al. 1 LPGA), l'objet du litige est également limité au refus de statuer ou au retard à statuer de l'assureur, à l'exclusion des droits ou obligations du droit de fond (arrêt J. précité consid. 1.3). b)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cf. KIESER, op. cit., ch. 10, 13 et 14 ad art. 56). Selon la jurisprudenc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 ATF 117 Ia 193 consid. 1b in fine et c ; ATF 107 Ib 160 consid. 3b ; MÜLLER, Grundrechte in der Schweiz, Berne 1999, p. 505 s.; MÜLLER, Commentaire de la Constitution fédérale, n. 93 ad art. 4 aCst.; HAEFLIGER/SCHÜRMANN, Die Europäische Menschenrechtskonvention und die Schweiz, Berne 1999, p. 200 ss).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rrêt du Tribunal fédéral C 53/01 du 30 avril 2001 consid. 2 ; ATF 124 I 142 consid. 2c ; ATF 119 Ib 325 consid. 5b et les références citées), mais aussi la difficulté à élucider les questions de fait (expertises, par exemple ;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w:t>
      </w:r>
    </w:p>
    <w:p>
      <w:r>
        <w:t>A/100/2014 - 6/7 -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 ATF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 voir à propos de l'art. 29 al.1 Cst. et de la garantie correspondante déduite auparavant de l'art. 4 al. 1 aCst.: ATF 125 V 191 consid. 2a, ATF 125 V 375 consid. 2b/aa ; ATF 119 Ib 325 consid. 5b ; ATF 122 IV 103 consid. I/4 ; ATF 119 III 1 consid. 3 ; MÜLLER, op. cit., p. 506 s.; HAEFLIGER /SCHÜRMANN, op. cit., p. 204 s.; AUER/MALINVERNI/ HOTTELIER, op. cit., nos 1244 ss). Peu importe le motif qui est à l’origine du refus de statuer ou du retard injustifié ; ce qui est déterminant, c’est le fait que l’autorité n’ait pas agi ou qu’elle ait agi avec retard (Arrêt du Tribunal fédéral C 53/01 du 30 avril 2001 consid. 2 ; Arrêt du Tribunal fédéral I 819/02 du 23 avril 2003 consid. 2.1 ; ATF 124 V 133 ; ATF 117 Ia 117 consid. 3a ; ATF 117 Ia 197 consid. 1c ; ATF 108 V 20 consid. 4c). Dans le cadre d'une appréciation d'ensemble, il faut également tenir compte du fait qu'en matière d'assurances sociales le législateur accorde une importance particulière à une liquidation rapide des procès (ATF 126 V 249 consid. 4a).</w:t>
      </w:r>
    </w:p>
    <w:p>
      <w:r>
        <w:rPr>
          <w:b/>
        </w:rPr>
        <w:t>E. 5</w:t>
      </w:r>
    </w:p>
    <w:p>
      <w:r>
        <w:t>En l’espèce, il résulte des pièces du dossier que le demandeur n’a pas expressément requis des différents assureurs une décision formelle portant sur la prise en charge de l’intervention du 17 septembre 2013. Par ailleurs, compte tenu de l’ancienneté des accidents qui seraient à l’origine des troubles rencontrés par le demandeur début 2013, ainsi que du transfert de son dossier de 1984 à SANITAS, il est compréhensible que les assureurs prennent du temps pour traiter son cas. Aussi le recours pour déni de justice doit-il être rejeté. Pour le surplus, la procédure est gratuite (art. 61 let. a LPGA).</w:t>
      </w:r>
    </w:p>
    <w:p>
      <w:r>
        <w:t>A/100/2014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